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4708" w:type="dxa"/>
        <w:jc w:val="left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/>
      </w:tblPr>
      <w:tblGrid>
        <w:gridCol w:w="579"/>
        <w:gridCol w:w="3214"/>
        <w:gridCol w:w="6236"/>
        <w:gridCol w:w="2977"/>
        <w:gridCol w:w="1702"/>
      </w:tblGrid>
      <w:tr>
        <w:trPr>
          <w:trHeight w:val="720" w:hRule="atLeast"/>
        </w:trPr>
        <w:tc>
          <w:tcPr>
            <w:tcW w:w="579" w:type="dxa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</w:r>
          </w:p>
        </w:tc>
        <w:tc>
          <w:tcPr>
            <w:tcW w:w="14129" w:type="dxa"/>
            <w:gridSpan w:val="4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Общий список вакантных должностей медицинских работников в медицинских организациях и их структурных подразделениях</w:t>
            </w:r>
          </w:p>
        </w:tc>
      </w:tr>
      <w:tr>
        <w:trPr>
          <w:trHeight w:val="969" w:hRule="atLeast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Наименование медицинской организации (адрес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Наименование структурного подразделения (адрес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Наименование должност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</w:rPr>
              <w:t>Примечание (количество вакантных единиц)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сударственное учреждение здравоохранения Саратовской области «Аткарская районная больница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412423, Саратовская область, г. Аткарск, ул. В. Макеевой, д. 23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лизаветинская врачебная амбулатория (412408, Саратовская область, Аткарский район, с. Елизаветино, ул. Советская, д. 1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–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ение общей врачебной практики д. Ершовка (412404, Саратовская область, Аткарский район, д Ершовка, ул. Школьная, д. 1Б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ение общей врачебной практики с. Большая Екатериновка пункт (412431, Саратовская область, Аткарский район, с. Большая Екатериновка, ул. Школьная, д. 47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опуховская врачебная амбулатория (412408, Саратовская область, Аткарский район, п. Лопуховка, ул. Советская, д. 2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–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845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рановский фельдшерско–акушерский пункт (412419, Саратовская область, Аткарский район, с. Барановка, ул. Советская, д. 2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ведующий фельдшерско–акушерским пунктом -фельдшер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412423, Саратовская область, г. Аткарск, ул. Революционная, д. 174 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–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оликлиника (412423, Саратовская область, г. Аткарск, </w:t>
              <w:br/>
              <w:t>ул. Вали Макеевой, здание 23, строение 8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 ультразвуковой диагностик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ваново-Языковский ФАП пункт (412401, Саратовская область, Аткарский район, с. Иваново-Языковка, ул. Чапаева, д.7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дующий фельдшерско–акушерским пунктом 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четовский ФАП (412406, Саратовская область, Аткарский район, село Кочетовка, ул. Гагарина, д.2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дующий фельдшерско–акушерским пунктом 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реченский ФАП (412406, Саратовская область, Аткарский район, село Приречное, ул. Школьная, д.1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дующий фельдшерско–акушерским пунктом 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локопенский ФАП (412433, Саратовская область, Аткарский район, село Малые Копены, ул. Советская, д.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дующий фельдшерско–акушерским пунктом 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1328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Государственное учреждение здравоохранения Саратовской области «Базарно–Карабулакская районная больница»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412602, Саратовская область, р.п. Базарный Карабулак, ул. Топольчанская, д. 2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412602, Саратовская область, р.п. Базарный Карабулак, </w:t>
              <w:br/>
              <w:t>ул. Топольчанская, д. 2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-эндокрин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ебная амбулатория села Хватов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(412602, Саратовская область, Базарно-Карабулакский район, село Хватовка, ул. Школьная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рачебная амбулатория села Казанла (Саратовская область, Базарно-Карабулакский район, село Казанла, </w:t>
              <w:br/>
              <w:t>ул. Коммунистическая, дом 1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рач общей практики (семейный врач)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412602, Саратовская область, р.п. Базарный Карабулак,</w:t>
              <w:br/>
              <w:t xml:space="preserve"> ул. Топольчанская, д. 2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–онколо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412602, Саратовская область, р.п. Базарный Карабулак, </w:t>
              <w:br/>
              <w:t>ул. Топольчанская, д.2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–офтальмоло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ебная амбулатория села Алексеев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Саратовская область, Базарно-Карабулакский район, </w:t>
              <w:br/>
              <w:t>село Алексеевка, ул. Большая Садовая, дом 1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рач общей практики (семейный врач)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850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ебная амбулатория села Максимов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Саратовская область, Базарно-Карабулакский район, </w:t>
              <w:br/>
              <w:t>село Максимовка, ул. Советская, д. 43е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рач общей практики (семейный врач)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Саратовская область, р.п. Базарный Карабулак, </w:t>
              <w:br/>
              <w:t>ул. Топольчанская, д. 2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–оториноларинг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ерезовский фельдшерско – акушерский пункт (Саратовская область, Базарно-Карабулакский район, село Березовка, </w:t>
              <w:br/>
              <w:t>ул. Жукова, дом 1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дующий фельдшерско–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фельдшерско – акушерский пункт с. Вязовка (Саратовская область, Базарно-Карабулакский район, село Вязовка, </w:t>
              <w:br/>
              <w:t>ул. Советская, строение 28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дицинская сестр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112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Г</w:t>
            </w:r>
            <w:r>
              <w:rPr>
                <w:rFonts w:eastAsia="Times New Roman" w:cs="Times New Roman" w:ascii="Times New Roman" w:hAnsi="Times New Roman"/>
              </w:rPr>
              <w:t xml:space="preserve">осударственное учреждение здравоохранения Саратовской области «Балтайская районная больница»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Саратовская область, Балтайский район, с. Балта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л. Колхозная, дом 1В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оликлиника (Саратовская область, Балтай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. Балтай, ул. Колхозная, дом 1В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–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деление скорой медицинской помощи (Саратовская область, Балтайский район, с. Балтай, ул. Колхозная, дом 1В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льдшер скорой медицинской помощ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Балашовская районная больниц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316, Саратовская область, г. Балашов, ул. Красина, д. 97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овопокровская врачебная амбулатор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2354, Саратовская область, Балашовский район, </w:t>
              <w:br/>
              <w:t>с. Новопокровское, ул. Восточная, д.2 «а»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914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оцземледельский фельдшерско - акушерский пунк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355, Саратовская область, Балашовский район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. Соцземледельский, ул. Кооперативная, д.30/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747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5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Вольская районная больница» (Саратовская область, г. Вольск, ул. Львова Роща, д.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Черкасская участковая больница, кабинет врача-терапевта участкового (Саратовская область, Вольский район, </w:t>
              <w:br/>
              <w:t>с. Черкасское, ул. Белый ключ,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786" w:hanging="360"/>
              <w:contextualSpacing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Терсинская участковая больница, кабинет врача-терапевта участкового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Саратовская область, Вольский район, с. Терса, ул. Советская, строение 62 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786" w:hanging="360"/>
              <w:contextualSpacing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льдшерско-акушерский пункт с. Спасск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Саратовская область, Вольский район, с. Спасское,</w:t>
              <w:br/>
              <w:t>ул. Народная, д.30 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ListParagraph"/>
              <w:widowControl w:val="false"/>
              <w:spacing w:lineRule="auto" w:line="240" w:before="0" w:after="0"/>
              <w:ind w:left="786" w:hanging="360"/>
              <w:contextualSpacing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льдшерско-акушерский пункт с. Тепловка (Саратовская область, Вольский район, с.Тепловка, ул.Талалихина, д.13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6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Дергачевская районная больница» (Саратовская обл. р.п. Дергачи, тер. Райбольницы, здание № 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стоматологическое отдел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Саратовская область, р.п. Дергачи, тер. Райбольницы, здание №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стоматолог-хирур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етское поликлиническое отделение, кабинет врача-педиатра участкового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Саратовская область, р.п. Дергачи, тер. Райбольницы, здание № 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пед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801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7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Государственное учреждение здравоохранения Саратовской области «Духовницкая районная больница» (413900, Саратовская область, </w:t>
              <w:br/>
              <w:t>р.п. Духовницкое,</w:t>
              <w:br/>
              <w:t xml:space="preserve"> ул. Академика Марчука 1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льдшерско-акушерский пункт с. Озерк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</w:rPr>
              <w:t>(413911, Саратовская область, Духовницкий район, с. Озерки, ул. Гагарина, д. 2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ельдшерско-акушерский пункт п. Тамбовский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3913, Саратовская область, Духовницкий район, </w:t>
              <w:br/>
              <w:t>п. Тамбовский, ул. Коммунистическая, д. 18/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3905, Саратовская область, Духовницкий район, </w:t>
              <w:br/>
              <w:t>с. Брыковка, ул. Грибанова, д. 27/2)</w:t>
            </w:r>
            <w:r>
              <w:rPr>
                <w:rFonts w:eastAsia="Times New Roman" w:cs="Times New Roman" w:ascii="Times New Roman" w:hAnsi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</w:rPr>
              <w:t>(413900, Саратовская область р.п. Духовницкое, ул.Академика Марчука д.11)</w:t>
            </w:r>
            <w:r>
              <w:rPr>
                <w:rFonts w:cs="Times New Roman"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рентген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900, Саратовская область р.п. Духовницкое, ул. Академика Марчука д.1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оториноларинг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highlight w:val="yellow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900, Саратовская область, р.п. Духовницкое, ул. Академика Марчука, д.1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8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Екатериновская районная больниц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2120, Саратовская область, Екатериновский район, </w:t>
              <w:br/>
              <w:t>р.п. Екатериновк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ул. 50 лет Октября, 93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, детское поликлиническое отдел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2120, Саратовская область, Екатериновский район, </w:t>
              <w:br/>
              <w:t>р.п. Екатериновка, ул. 50 лет Октября,9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пед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  <w:t>9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val="en-US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Ивантеевская районная больница» (413950, Саратовская область, Ивантеевский район, село Ивантеевка, ул. Московская, д.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950, Саратовская область, Ивантеевский район, село Ивантеевка, ул. Московск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 терапевт участковы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</w:rPr>
            </w:pPr>
            <w:r>
              <w:rPr>
                <w:rFonts w:eastAsia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хирургическое отделение (413950, Саратовская область, Ивантеевский район, село Ивантеевка, ул. Московск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анестезиолог-реанимат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1072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Краснокутская районная больница»(413235, Саратовская область, г. Красный Кут, пр-т Победы 28 "Б"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льдшерско - акушерский пунк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с. Пшеничное  (413230, Саратовская область, Краснокутский район, с. Пшеничное, ул. Новая, д. № 13)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ведующий фельдшерско – акушерским пунктом –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3235, Саратовская область, Краснокутский район, </w:t>
              <w:br/>
              <w:t>г. Красный Кут, пр-т Победы 28 «Б»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trHeight w:val="1785" w:hRule="atLeast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1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осударственное учреждение здравоохранения Саратовской области «Красноармейская районная больница» (412800, Саратовская область, г. Красноармейск, ул. Кузнечная, 5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804, Саратовская область, г. Красноармейск, 5 микрорайон, д. 4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терапевт участковый        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2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Краснопартизанская районная больница» (413540, Саратовская область, Краснопартизанский район, рабочий поселок Горный, улица Саратовская, дом 3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540, Саратовская область, Краснопартизанский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невр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540, Саратовская область, Краснопартизанский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рентген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540, Саратовская область, Краснопартизанский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540, Саратовская область, Краснопартизанский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акушер-гине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540, Саратовская область, Краснопартизанский район, рабочий поселок Горный, улица Саратовская, дом 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хирур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. Милорадов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3551, Саратовская область, Краснопартизанский район, </w:t>
              <w:br/>
              <w:t>село Милорадовка, улица Чапаевская, дом 38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 с. Корнеев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3564, Саратовская область, Краснопартизанский район, </w:t>
              <w:br/>
              <w:t>село Корнеевка, улица Школьная, дом 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. Дальний (413564, Саратовская область, Краснопартизанский район, поселок Дальний, улица Чапаевская, дом 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                      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. Большая Сакма (413545, Саратовская область, Краснопартизанский район, село Большая Сакма, ул. Советская, дом 23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268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3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Марксовская районная больниц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Саратовская область, г. Маркс, ул. Загородная роща, здание 51, строение 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ород Маркс, улица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тделение общей врачебной практики (семейной медицины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офтальмоло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карди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оториноларинголо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инфекционис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дерматовенеролог 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етская поликлиник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Маркс, ул. Калинина, здание 1, помещение 21-15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оториноларинголо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Маркс, ул. Кирова, здание 1/1, помещение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акушер-гине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514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тационар (413090, Саратовская область, г. Маркс, ул. Загородная роща, д. 51, строение 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патологоанатом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стационар (413090, Саратовская область, г. Маркс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л. Загородная роща, д. 5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хирур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. Тельман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Саратовская область, Марксовский район, п. имени Тельмана, </w:t>
              <w:br/>
              <w:t>ул. Центральная, здание 18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  <w:tr>
        <w:trPr>
          <w:trHeight w:val="767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. Степное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Саратовская область, Марксовский район, с. Степное, </w:t>
              <w:br/>
              <w:t>ул. Душанбинская, здание 24/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.Фурмановка (413063, Саратовская область, Марксовский район, село Фурмановка, улица Заречная, здание 6А, помещение 2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2111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4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Государственное учреждение </w:t>
              <w:br/>
              <w:t xml:space="preserve">здравоохранения Саратовской </w:t>
              <w:br/>
              <w:t xml:space="preserve">области «Новобурасская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айонная больница»</w:t>
              <w:br/>
              <w:t xml:space="preserve">(412580, Российская Федерация, Саратовская область, Новобурасский район, р.п. Новые Бурасы, 1-й Советский переулок,  дом. 1, корпус. 1) 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580, Российская Федерация, Саратовская область, Новобурасский район, р.п. Новые Бурасы, ул. Баумана, д. 16, пом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терапевт </w:t>
              <w:br/>
              <w:t>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580, Российская Федерация, Саратовская область, Новобурасский район, р.п. Новые Бурасы, ул. Баумана, д. 16, пом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акушер-гине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580, Российская Федерация, Саратовская область, Новобурасский район, р.п. Новые Бурасы, ул. Баумана, д. 16, пом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580, Российская Федерация, Саратовская область, Новобурасский район, р.п. Новые Бурасы, ул. Баумана, д. 16, пом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фтизиатр участковый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(412580, Российская Федерация, Саратовская область, Новобурасский район, р.п. Новые Бурасы, ул. Баумана, д. 16, пом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хирур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Петровская районная больница» (Саратовская область, г. Петровск, ул. Красноармейская, д.14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детское поликлиническое отделение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невроло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онколо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оториноларинголо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офтальмоло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747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терапевт участковый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2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Петровск, ул. Московская, д.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травматолог-ортопед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фтиз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Петровск, ул. Московская, д.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эндокриноло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. Оркино (Саратовская область, Петровский район, с. Оркино, ул. Новошкольная, д.32 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с. Татарская Пакаев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Петровский район, с. Татарская Пакаевка, ул. Вишневая, д. 8/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926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. Усть-Уз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Саратовская область, Петровский район, с. Усть-Уза, </w:t>
              <w:br/>
              <w:t>ул. Центральн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val="ru-RU"/>
              </w:rPr>
              <w:t>16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Питерская районная больниц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320, Саратовская область, Питерский район, с. Питерка, ул. им. 40 лет Победы, здание 1А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тделение общей врачебной практики  с. Малый Узен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330, Саратовская область, Питерский район, с. Малый Узень, ул. Ленина, д. 2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общей практики (семейный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Мироновская врачебная амбулатория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322, Саратовская область, Питерский район, с. Мироновка, ул. Советская, д. 1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терапевт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Алексашкинская врачебная амбулатория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324, Саратовская область, Питерский район,  с. Алексашкино, пер. Школьный, д. 7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1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Пугачевская районная больница» (413720 Саратовская область, город Пугачев, улица Советская, д.142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720, Саратовская область, город Пугачев, улица Советская, д. 14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невр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720, Саратовская область, город Пугачев, улица Советская, д. 14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он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928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3720, Саратовская область, город Пугачев, улица Советская, д. 14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928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с. Карловка </w:t>
            </w:r>
            <w:r>
              <w:rPr>
                <w:rFonts w:eastAsia="Times New Roman" w:cs="Times New Roman" w:ascii="Times New Roman" w:hAnsi="Times New Roman"/>
              </w:rPr>
              <w:t>(413715 Саратовская область, Пугачевский район,  улица Советская, д.14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Государственное учреждение здравоохранения Саратовской области «Перелюбская районная больница» (413750, Саратовская область, </w:t>
              <w:br/>
              <w:t>с. Перелюб, ул. Западная, 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750, Саратовская область, Перелюбский район, с. Перелюб, ул. Западная, д. 1, кор.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анестезиолог-реанимат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льдшерско-акушерский пункт с. Натальин Я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761, Саратовская область, Перелюбский район, с. Натальин Яр, пер. Первомайский, д.1/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деление скорой медицинской помощи, бригада скорой медицинской помощи с. Смородин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752, Саратовская область, Перелюбский район, с. Смородинка, ул. Центральная, д. 29/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льдшер скорой медицинской помощ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750, Саратовская область, с. Перелюб, ул. Западная, д. 1, кор.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19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Ртищевская районная больниц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030,Саратовская область, г. Ртищево, ул. Красная, дом 18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етская поликлиника, педиатрическое отдел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Ртищево, улица Красная, дом 18, строение 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педиатр участковый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эндокрин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оториноларинг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эндоскопис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Ртищево, улица Красная, дом 18, строение 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Ртищево, улица Красная, дом 18, строение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ур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Отделение анестезиологии-реанимации (Саратовская область, г. Ртищево, улица Красная, дом 18, строение 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анестезиолог-реанимат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отделение скорой медицинской помощи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(Саратовская область, г. Ртищево, улица Красная, дом 18,строение 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</w:rPr>
              <w:t>фельдшер скорой медицинской помощ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Сланцовский фельдшерско-акушерский пункт </w:t>
            </w:r>
            <w:r>
              <w:rPr>
                <w:rFonts w:eastAsia="Times New Roman" w:cs="Times New Roman" w:ascii="Times New Roman" w:hAnsi="Times New Roman"/>
              </w:rPr>
              <w:t>(Саратовская область, Ртищевский район,  улица Куйбышева, д.6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20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Самойловская районная больница» (Российская Федерация, 412370, Саратовская область, Самойловский район, р.п. Самойловка, ул. Пролетарская дом № 2, корпус 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женская консультац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370, Российская Федерация, Саратовская область, Самойловский район, рабочий поселок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акушер-гинеколо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370, Российская Федерация,  Саратовская область, Самойловский район, рабочий поселок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дерматовенер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370, Российская Федерация,  Саратовская область, Самойловский район, рабочий поселок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оториноларинголог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вятославская участковая 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390, Российская Федерация, Саратовская область, Самойловский район, село Святославка, улица Рабочая, здание 62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пед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Святославская участковая больниц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390, Российская Федерация, Саратовская область, Самойловский район, село Святославка, улица Рабочая, здание 62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370, Российская Федерация,  Саратовская область, Самойловский район, р.п.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рентген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370, Российская Федерация,  Саратовская область, Самойловский район, р.п. Самойловка, улица Пролетарская, дом 2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фтизиат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370, Российская Федерация,  Саратовская область, Самойловский район, р.п. Самойловка, улица Пролетарская дом 2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функциональной диагностик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370, Российская Федерация,  Саратовская область, Самойловский район, р.п. Самойловка, улица Пролетарская дом 2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эндокрин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расавская врачебная амбулатория (отделение общей врачебной практики) (412391, Российская Федерация, Саратовская область, Самойловский район, село Красавка, улица Коммунистическая, дом 4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Каменский фельдшерско-акушерский пункт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378, Российская Федерация, Саратовская область, Самойловский район, село Каменка, улица Центральная, дом 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. Александровка (412383, Российская Федерация, Саратовская область, Самойловский район, село Александровка, улица Александровская, дом 1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827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21</w:t>
            </w:r>
          </w:p>
        </w:tc>
        <w:tc>
          <w:tcPr>
            <w:tcW w:w="321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Саратовская районная больница» (410515, Саратовская область, Саратовский район, п. Красный Текстильщик, Октябрьский проезд, дом 12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ебная амбулатория п. Красный Октябрь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0502, Саратовская область, Саратовский район, </w:t>
              <w:br/>
              <w:t>р.п. Красный Октябрь, ул. Нефтяников, д. 1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хирур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982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ебная амбулатория п. Красный Октябрь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0502, Саратовская область, Саратовский район, </w:t>
              <w:br/>
              <w:t>р.п.  Красный Октябрь, ул. Нефтяников, д. 1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ебная амбулатория р.п. Красный Октябрь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0502, Саратовская область, Саратовский район, </w:t>
              <w:br/>
              <w:t>р.п. Красный Октябрь, ул. Нефтяников, д. 1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ебная амбулатория с. Багаевка (410513, Саратовская область, Саратовский район, село Багаевка, 1 Мичуринский проезд, д. 26 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-терапевт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ебная амбулатория п. Красный Текстильщ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0515, Саратовская область, Саратовский район, п. Красный Текстильщик, </w:t>
            </w:r>
            <w:r>
              <w:rPr>
                <w:rFonts w:eastAsia="Times New Roman" w:cs="Times New Roman" w:ascii="Times New Roman" w:hAnsi="Times New Roman"/>
              </w:rPr>
              <w:t>Октябрьский проезд, дом 12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ебная амбулатория с. Шевырев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0533, Саратовская область, Саратовский район, село Шевырёвка, ул. Солнечная, д. 1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с. Александров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0519, Саратовская область, Саратовский район, село Александровка, ул. Садовая, д. 44, пом. 1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д. Кокурино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0512, Саратовская область, Саратовский район, деревня Кокурино, ул. Центральная, д.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с. Колотов Буерак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0509, Саратовская область, Саратовский район, село Колотов Буерак, ул. Садовая, д. 27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977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22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Турковская районная больница» (412070, Саратовская область, Турковский район, р.п. Турки, ул. Больничная, д. 80, строение 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070, Саратовская область, Турковский район, р.п. Турки, ул. Больничная, д. 80, строение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070, Саратовская область, Турковский район, р.п. Турки, ул. Больничная, д. 80, строение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пед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070, Саратовская область, Турковский район, р.п. Турки, ул. Больничная, д. 80, строение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хирур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070, Саратовская область, Турковский район, р.п. Турки, ул. Больничная, д. 80, строение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офтальм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абинет врача общей практики с. Перевесинка (412073, Саратовская область, Турковский район, с. Перевесинка, ул. Центральная, д. 1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абинет врача общей практики с. Рязанка (412081, Саратовская область, Турковский район, с. Рязанка, ул. Центральная, д. 128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Бороно-Михайловский фельдшерско-акушерский пункт (412083, Саратовская область, Турковский район, с. Бороно-Михайловка, ул. Садовая, д. 1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Марьинский фельдшерско-акушерский пункт (412083, Саратовская область, Турковский район, с. Марьино, ул. Молодежная, д. 14 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Лунинский ФАП (412084, Саратовская область, Турковский район, с. Лунино, ул. Молодежная, здание 3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акушерк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Шепелевский ФАП (412076, Саратовская область, Турковский район, с. Шепелевка, ул. Ленина, здание 29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медицинская сестр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Дмитриевский ФАП (412075, Саратовская область, Турковский район, с. Дмитриевка, ул. Советская, здание 14В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медицинская сестр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23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Федоровская районная больница» (Российская Федерация, Саратовская область, Федоровский район, рабочий поселок Мокроус, улица Юнева, дом 18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инфекционис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он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оториноларинг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равматолог-ортопед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функциональной диагностик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офтальм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эндоскопис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рабочий поселок Мокроус, улица Советская, здание 2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фтиз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отделение общей врачебной практики (семейной медицины) </w:t>
              <w:br/>
              <w:t xml:space="preserve">с. Долин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село Долина, улица Горшенина, здание 39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лесский фельдшерско-акушерский пункт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село Плес, улица Рабочая, дом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Ивановский фельдшерско-акушерский пункт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село Ивановка, улица Центральная, дом 60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Тамбовский фельдшерско-акушерский пункт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село Тамбовка, улица Победы, здание 2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720"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Калужский фельдшерско-акушерский пункт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Российская Федерация, Саратовская область, Федоровский район, село Тамбовка, улица Победы, здание 2Б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 xml:space="preserve">     </w:t>
            </w: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24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Государственное учреждение здравоохранения Саратовской области «Хвалынская районная больница имени Бржозовского» (412780, Саратовская 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область</w:t>
            </w:r>
            <w:r>
              <w:rPr>
                <w:rFonts w:eastAsia="Times New Roman" w:cs="Times New Roman" w:ascii="Times New Roman" w:hAnsi="Times New Roman"/>
              </w:rPr>
              <w:t xml:space="preserve">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. Хвалынск, ул. Рос. Республики, 73 корп. 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ела Еремкино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аратовская область,Хвалынский район, селоЕремкино, улица Комсомольская, дом 27 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ела Новояблонк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аратовская область Хвалынский район село Новояблонка, улица Садовая,  дом 31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с. Благодатное </w:t>
              <w:br/>
              <w:t xml:space="preserve">(412753, Саратовская область, Хвалынский район, </w:t>
              <w:br/>
              <w:t>с. Благодатное, ул. Центральная, дом 10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 с. Дубовый Гай </w:t>
              <w:br/>
              <w:t>(412768, Саратовская область, Хвалынский район, с. Дубовый Гай, ул. Школьная, дом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 с. Елховка </w:t>
              <w:br/>
              <w:t>(412767, Саратовская область, Хвалынский район, с. Елховка, ул. Советская, дом 23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 с. Елшанка </w:t>
              <w:br/>
              <w:t>(412757, Саратовская область, Хвалынский район, с. Елшанка, ул. Молодежная, дом 4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фельдшерско-акушерский пункт с. Поповка  </w:t>
              <w:br/>
              <w:t>(412740, Саратовская область, Хвалынский район, с. Поповка, ул. 60-летия СССР, дом № 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25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автономное учреждение здравоохранения Саратовской области «Энгельсская районная больница» (413112, Саратовская область, город Энгельс, Волжский проспект, дом 6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Новопушкинская амбулатория (413141, Саратовская область, Энгельсский район, поселок Новопушкинское, бульвар имени Вавилова, д. № 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Безымянская врачебная амбулатория (413143 Саратовская область, Энгельсский район, село Безымянное, улица Школьная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зморская амбулатория (413153, Саратовская область, Энгельсский район, село Узморье, Больничный переулок, дом 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акушер-гине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уморский фельдшерско-акушерский пункт (413154, Саратовская область, Энгельсский район, село Зауморье, улица Первомайская, д. № 28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Калининский фельдшерско-акушерский пункт (413148, Саратовская область, Энгельсский район, село Калинино, улица Дорожная, 10б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Старицкий фельдшерско-акушерский пункт (413164, Саратовская область, Энгельсский район, село Старицкое, улица Центральная, дом 3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Бурненский фельдшерско-акушерский пункт (413143, Саратовская область, Энгельсский район, поселок Бурный, улица Школьная, д. №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Бурненский фельдшерско-акушерский пункт (413143, Саратовская область, Энгельсский район, поселок Бурный, улица Школьная, д. №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медицинская сестра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Шевченковский фельдшерско-акушерский пункт (413148, Саратовская область, Энгельсский район, поселок Шевченко улица Школьная, д. №15/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26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Государственное учреждение здравоохранения Саратовской области «Татищевская районная больница» (412170, Саратовская область, Татищев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.п. Татищево, ул. Мичурина, д.9, корпус 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2170, Саратовская область, Татищев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р.п. Татищево, ул. Мичурина, д. 9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–хирур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2170, Саратовская область, Татищев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р.п. Татищево, ул. Мичурина, д. 9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врач–терапевт участковый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2170, Саратовская область, Татищев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р.п. Татищево, ул. Мичурина, д. 9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оториноларинг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ебная амбулатория с. Сторожев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2192, Саратовская область, Татищевский район, </w:t>
              <w:br/>
              <w:t>с. Сторожевка, ул. пер. Свободный, д. 2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2170, Саратовская область, Татищев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р.п. Татищево, ул. Мичурина, д. 9, корпус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–пед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. Кувы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165, Саратовская область, Татищевский район, с. Кувыка, ул. Шигаева, д.8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–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. Большая Федоров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162, Саратовская область, Татищевский район, с. Большая Федоровка, ул. Верхняя, з/у 47Б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 –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Фельдшерско-акушерский пункт с. Мизино-Лапшинов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177, Саратовская область, Татищевский район, с. Мизино-Лапшиновка, ул. Октябрьская, д.4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медицинская сестра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27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Романовская районная больниц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270, Саратовская область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р.п. Романовка, ул. Войно-Ясенецкого, 4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270, Саратовская область, р.п. Романовка, ул. Войно-Ясенецкого, 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–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highlight w:val="yellow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highlight w:val="yellow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270, Саратовская область, р.п. Романовка, ул. Войно-Ясенецкого, 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невр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highlight w:val="yellow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highlight w:val="yellow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270, Саратовская область, р.п. Романовка, ул. Войно-Ясенецкого, 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офтальм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highlight w:val="yellow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highlight w:val="yellow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270, Саратовская область, р.п. Романовка, ул. Войно-Ясенецкого, 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highlight w:val="yellow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highlight w:val="yellow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270, Саратовская область, р.п. Романовка, ул. Войно-Ясенецкого, 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хирур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28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Воскресенская районная больница» (413030, Саратовская область, Воскресенский район, с. Воскресенское, ул. Зеленая, 30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3030, Саратовская область, Воскресенский район, </w:t>
              <w:br/>
              <w:t>с. Воскресенское, ул. Зеленая, 3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3030, Саратовская область, Воскресенский район, </w:t>
              <w:br/>
              <w:t>с. Воскресенское, ул. Зеленая, 3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хирур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(413030, Саратовская область, Воскресенский район, </w:t>
              <w:br/>
              <w:t>с. Воскресенское, ул. Зеленая, 3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офтальм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Студеновский ФАП (413045, </w:t>
            </w:r>
            <w:r>
              <w:rPr>
                <w:rFonts w:eastAsia="Times New Roman" w:cs="Times New Roman" w:ascii="Times New Roman" w:hAnsi="Times New Roman"/>
              </w:rPr>
              <w:t xml:space="preserve">Саратовская область, Воскресенский район, с. Студеновка  ул. Центральная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</w:rPr>
              <w:t>зем. уч. № 22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–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890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Усовский фельдшерско–акушерский пункт (413042, </w:t>
            </w:r>
            <w:r>
              <w:rPr>
                <w:rFonts w:eastAsia="Times New Roman" w:cs="Times New Roman" w:ascii="Times New Roman" w:hAnsi="Times New Roman"/>
              </w:rPr>
              <w:t xml:space="preserve">Саратовская область, Воскресенский район, с. Усовка, </w:t>
              <w:br/>
              <w:t>ул. Набережная, д. 3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–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 xml:space="preserve">Чардымский фельдшерско–акушерский пункт (413046, </w:t>
            </w:r>
            <w:r>
              <w:rPr>
                <w:rFonts w:eastAsia="Times New Roman" w:cs="Times New Roman" w:ascii="Times New Roman" w:hAnsi="Times New Roman"/>
              </w:rPr>
              <w:t xml:space="preserve">Саратовская область, Воскресенский район, с. Чардым, </w:t>
              <w:br/>
              <w:t>ул. Советская, д. 31/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–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29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Ершовская районная больница» (413503, Российская Федерация Саратовская область, г. Ершов, улица Медиков, здание 3А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Орлов-Гайская врачебная амбулатор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09, Саратовская область, Ершовский район, село Орлов-Гай, улица Кривошеева, здание 4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ерекопновская врачебная амбулатор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26, Саратовская область, Ершовский район, село Перекопное, улица Лобачевых, здание 39Б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 общей практик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Кушумская участковая больниц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14,Саратовская область, Ершовский район, поселок Кушумский, ул. Юбилейная, здание 2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Новосельская участковая больниц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13, Саратовская область, Ершовский район, поселок Новосельский, улица Заводская, здание 20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отделение скорой медицинской помощи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03, Саратовская область, г. Ершов, ул. Медиков, здание 3А, строение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льдшер скорой медицинской помощ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03, Саратовская область, г. Ершов, ул. Космонавтов, здание 19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акушер-гине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03, Саратовская область, г. Ершов, ул. Космонавтов, здание 19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рентген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03, Саратовская область, г. Ершов, ул. Космонавт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дание 19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невр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trHeight w:val="420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03, Саратовская область, г. Ершов, ул. Космонавт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дание 19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5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03, Саратовская область, г. Ершов, ул. Космонавтов, здание 19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карди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03, Саратовская область, г. Ершов, ул. Космонавтов, здание 19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фтиз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уденский фельдшерско-акушерский пунк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03, Саратовская область, Ершовский район, поселок Полуденный, улица Садовая, здание 14/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асильевский фельдшерско-акушерский пунк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505, Саратовская область, Ершовский район, село Васильевка, улица Юбилейная, здание 6 пом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881" w:hRule="atLeast"/>
        </w:trPr>
        <w:tc>
          <w:tcPr>
            <w:tcW w:w="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30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Калининская районная больница» (412481, Саратовская область, г. Калининск, Поликлинический переулок, дом 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, женская консульт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–акушер-гине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дерматовенер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786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инфекционист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 общей практик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 он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оториноларинг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 - офтальм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етское поликлиническое отдел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–пед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2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–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3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Малоекатериновский фельдшерско-акушерский пунк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12481, Саратовская область, Калининский район, с. Малая Екатериновка, Школьный тупик, дом 6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Анастасьинский фельдшерско-акушерский пункт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2481, Саратовская область, Калининский район, </w:t>
              <w:br/>
              <w:t>с. Анастасьино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 –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ирокоуступский фельдшерско-акушерский пунк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Калининский район, с. Широкий Уступ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 –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убравненский фельдшерско-акушерский пунк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2481, Саратовская область, Калинин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п. Дубравный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 –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Шкловский фельдшерско-акушерский пунк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Калининский район, с. Шклово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 –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деление скорой медицинской помощ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2481, Саратовская область, г. Калининск, Поликлинический переулок, дом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льдшер скорой медицинской помощ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4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31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Новоузенская районная больниц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3362, Российская Федерация, Саратовская область, Новоузенский район, город Новоузенск, улица Зеленый Клин, д. 38) 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женская консульт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3362, Российская Федерация, Саратовская область, город Новоузенск, улица Зеленый Клин, здание 38Г, строение 1) 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акушер-гине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Дмитриевская врачебная амбулатория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342, Российская Федерация, Саратовская область, Новоузенский район, село Дмитриевка, улица Садовая, здание 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 общей практики (семейный врач)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3360, Российская Федерация, Саратовская область, город Новоузенск, улица Московская,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. 4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врач-терапевт участковый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Отделение анестезиологии-реанимации (413362, Российская Федерация, Саратовская область, город Новоузенск, улица Зеленый Клин, здание 38Г, строение 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анестезиолог-реанимат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(413360, Российская Федерация, Саратовская область, город Новоузенск, улица Московская,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д. 44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врач-карди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отделение скорой медицинской помощи,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Российская Федерация, Саратовская область, город Новоузенск, улица Зеленый Клин, здание 38Г, строение 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фельдшер скорой медицинской помощи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фельдшерско-акушерский пункт п. Алгайский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Российская Федерация, Новоузенский район, поселок Алгайский, улица Ленина, дом 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заведующий фельдшерско-акушерским пунктом 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32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Государственное учреждение здравоохранения Саратовской области «Озинская районная больниц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(413620, Саратовская область, Озинский район, р.п Озинки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</w:rPr>
              <w:t>ул. Большевистская, дом 37, строение 15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льдшерско-акушерский пункт п. Первоцелинны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(413618 , Саратовская область, Озинский район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. Первоцелинный, ул. Гагарина, дом 23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заведующий фельдшерско-акушерским пунктом-фельдшер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413620 Саратовская область, Озинский район, р.п. Озинки, </w:t>
              <w:br/>
              <w:t>ул. Большевистская, дом 37, строение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рентген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413620, Саратовская область, Озинский район, р.п. Озинки, </w:t>
              <w:br/>
              <w:t>ул. Большевистская, дом 37, строение 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невр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тская 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</w:t>
            </w:r>
            <w:r>
              <w:rPr>
                <w:rFonts w:cs="Times New Roman" w:ascii="Times New Roman" w:hAnsi="Times New Roman"/>
                <w:color w:val="000000"/>
              </w:rPr>
              <w:t xml:space="preserve">413620, Саратовская область, Озинский район, р.п. Озинки, </w:t>
              <w:br/>
              <w:t>ул. Большевистская, дом 37, строение 1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рач-пед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оликлиника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413620, Саратовская область, Озинский район, р.п. Озинки, </w:t>
              <w:br/>
              <w:t>ул. Большевистская, дом 37, строение 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врач-терапевт участковый 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413620, Саратовская область, Озинский район, р.п. Озинки, </w:t>
              <w:br/>
              <w:t>ул. Большевистская, дом 37, строение 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хирур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413620 Саратовская область, Озинский район, р.п. Озинки, </w:t>
              <w:br/>
              <w:t>ул. Большевистская, дом 37, строение 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офтальм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руппа анестезиологии-реаним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413620 Саратовская область, Озинский район, р.п. Озинки, </w:t>
              <w:br/>
              <w:t>ул. Большевистская, дом 37, строение 2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анестезиолог-реанимат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  <w:t>33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Государственное учреждение здравоохранения Саратовской области «Ровенская районная больница» (Саратовская область, Ровенский район, </w:t>
              <w:br/>
              <w:t xml:space="preserve">р.п. Ровное, ул. Больничная, </w:t>
              <w:br/>
              <w:t>д. 1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Саратовская область, Ровенский район, р.п. Ровное, </w:t>
              <w:br/>
              <w:t>ул. Больничная, д.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widowControl w:val="false"/>
              <w:rPr>
                <w:rFonts w:ascii="Times New Roman" w:hAnsi="Times New Roman" w:eastAsia="" w:cs="Times New Roman" w:eastAsiaTheme="minorEastAsia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</w:rPr>
              <w:t>врач-оториноларинг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флюорографический кабине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Саратовская область, Ровенский район, р.п. Ровное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л. Больничн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рентген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Саратовская область, Ровенский район, р.п. Ровное,</w:t>
              <w:br/>
              <w:t xml:space="preserve"> ул. Больничн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widowControl w:val="false"/>
              <w:rPr>
                <w:rFonts w:ascii="Times New Roman" w:hAnsi="Times New Roman" w:eastAsia="" w:cs="Times New Roman" w:eastAsiaTheme="minorEastAsia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</w:rPr>
              <w:t>врач-эндокрин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Саратовская область, Ровенский район, р.п. Ровное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л. Больничн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widowControl w:val="false"/>
              <w:rPr>
                <w:rFonts w:ascii="Times New Roman" w:hAnsi="Times New Roman" w:eastAsia="" w:cs="Times New Roman" w:eastAsiaTheme="minorEastAsia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</w:rPr>
              <w:t>врач-он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Саратовская область, Ровенский район, р.п. Ровное, </w:t>
              <w:br/>
              <w:t>ул. Больничная, д. 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widowControl w:val="false"/>
              <w:rPr>
                <w:rFonts w:ascii="Times New Roman" w:hAnsi="Times New Roman" w:eastAsia="" w:cs="Times New Roman" w:eastAsiaTheme="minorEastAsia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</w:rPr>
              <w:t>врач-пед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Саратовская область, Ровенский район, р.п. Ровное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л. Больничн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Style21"/>
              <w:widowControl w:val="false"/>
              <w:jc w:val="left"/>
              <w:rPr>
                <w:rFonts w:ascii="Times New Roman" w:hAnsi="Times New Roman" w:eastAsia="" w:cs="Times New Roman" w:eastAsiaTheme="minorEastAsia"/>
                <w:color w:val="000000"/>
                <w:sz w:val="22"/>
                <w:szCs w:val="22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  <w:sz w:val="22"/>
                <w:szCs w:val="22"/>
              </w:rPr>
              <w:t>врач-офтальм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 (Саратовская область, Ровенский район,</w:t>
              <w:br/>
              <w:t xml:space="preserve"> р.п. Ровное, ул. Больничн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widowControl w:val="false"/>
              <w:tabs>
                <w:tab w:val="clear" w:pos="708"/>
                <w:tab w:val="left" w:pos="735" w:leader="none"/>
              </w:tabs>
              <w:rPr>
                <w:rFonts w:ascii="Times New Roman" w:hAnsi="Times New Roman" w:eastAsia="" w:cs="Times New Roman" w:eastAsiaTheme="minorEastAsia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</w:rPr>
              <w:t>врач-дерматовенер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кабинет функциональной диагностики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Саратовская область, Ровенский район, р.п. Ровное, </w:t>
              <w:br/>
              <w:t>ул. Больничн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widowControl w:val="false"/>
              <w:tabs>
                <w:tab w:val="clear" w:pos="708"/>
                <w:tab w:val="left" w:pos="735" w:leader="none"/>
              </w:tabs>
              <w:rPr>
                <w:rFonts w:ascii="Times New Roman" w:hAnsi="Times New Roman" w:eastAsia="" w:cs="Times New Roman" w:eastAsiaTheme="minorEastAsia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</w:rPr>
              <w:t>врач функциональной диагностики</w:t>
              <w:tab/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Саратовская область, Ровенский район, р.п. Ровное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ул. Больничн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widowControl w:val="false"/>
              <w:tabs>
                <w:tab w:val="clear" w:pos="708"/>
                <w:tab w:val="left" w:pos="735" w:leader="none"/>
              </w:tabs>
              <w:rPr>
                <w:rFonts w:ascii="Times New Roman" w:hAnsi="Times New Roman" w:eastAsia="" w:cs="Times New Roman" w:eastAsiaTheme="minorEastAsia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</w:rPr>
              <w:t>врач-акушер-гине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(Саратовская область, Ровенский район, р.п. Ровное, </w:t>
              <w:br/>
              <w:t>ул. Больничн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widowControl w:val="false"/>
              <w:tabs>
                <w:tab w:val="clear" w:pos="708"/>
                <w:tab w:val="left" w:pos="735" w:leader="none"/>
              </w:tabs>
              <w:rPr>
                <w:rFonts w:ascii="Times New Roman" w:hAnsi="Times New Roman" w:eastAsia="" w:cs="Times New Roman" w:eastAsiaTheme="minorEastAsia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</w:rPr>
              <w:t>врач-ур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hanging="360"/>
              <w:jc w:val="center"/>
              <w:rPr>
                <w:rFonts w:ascii="Times New Roman" w:hAnsi="Times New Roman" w:eastAsia="SimSun" w:cs="Times New Roman"/>
                <w:kern w:val="2"/>
                <w:lang w:eastAsia="zh-CN" w:bidi="hi-IN"/>
              </w:rPr>
            </w:pPr>
            <w:r>
              <w:rPr>
                <w:rFonts w:eastAsia="SimSun" w:cs="Times New Roman" w:ascii="Times New Roman" w:hAnsi="Times New Roman"/>
                <w:kern w:val="2"/>
                <w:lang w:eastAsia="zh-CN" w:bidi="hi-IN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оликлиника </w:t>
              <w:br/>
              <w:t xml:space="preserve">(Саратовская область, Ровенский район, </w:t>
              <w:br/>
              <w:t>р.п. Ровное, ул. Больничная, д.1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ConsPlusCell"/>
              <w:widowControl w:val="false"/>
              <w:tabs>
                <w:tab w:val="clear" w:pos="708"/>
                <w:tab w:val="left" w:pos="735" w:leader="none"/>
              </w:tabs>
              <w:rPr>
                <w:rFonts w:ascii="Times New Roman" w:hAnsi="Times New Roman" w:eastAsia="" w:cs="Times New Roman" w:eastAsiaTheme="minorEastAsia"/>
                <w:color w:val="000000"/>
              </w:rPr>
            </w:pPr>
            <w:r>
              <w:rPr>
                <w:rFonts w:eastAsia="" w:cs="Times New Roman" w:ascii="Times New Roman" w:hAnsi="Times New Roman" w:eastAsiaTheme="minorEastAsia"/>
                <w:color w:val="000000"/>
              </w:rPr>
              <w:t>врач-хирург</w:t>
            </w:r>
          </w:p>
          <w:p>
            <w:pPr>
              <w:pStyle w:val="ConsPlusCell"/>
              <w:widowControl w:val="false"/>
              <w:tabs>
                <w:tab w:val="clear" w:pos="708"/>
                <w:tab w:val="left" w:pos="735" w:leader="none"/>
              </w:tabs>
              <w:rPr>
                <w:rFonts w:ascii="Times New Roman" w:hAnsi="Times New Roman" w:eastAsia="" w:cs="Times New Roman" w:eastAsiaTheme="minorEastAsia"/>
                <w:color w:val="000000"/>
              </w:rPr>
            </w:pPr>
            <w:r>
              <w:rPr>
                <w:rFonts w:eastAsia="" w:cs="Times New Roman" w:eastAsiaTheme="minorEastAsia" w:ascii="Times New Roman" w:hAnsi="Times New Roman"/>
                <w:color w:val="000000"/>
              </w:rPr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4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Государственное учреждение здравоохранения Саратовской области «Советская районная больница» (Российская Федерация, Саратовская область, Советский район, рабочий поселок Степное, улица Кирова, дом10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тепное, улица Кирова, дом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тепное, улица Кирова, дом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пед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тепное, улица Кирова, дом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онк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тепное, улица Кирова, дом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карди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оликлиник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тепное, улица Кирова, дом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хирур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тепное, улица Кирова, дом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эндокрин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тепное, улица Кирова, дом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карди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тепное, улица Кирова, дом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дерматовенер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тепное, улица Кирова, дом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офтальм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оликлиник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тепное, улица Кирова, дом 10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оториноларинг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оветская врачебная амбулатория, кабинет врача-педиатра участкового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оветское, улица Ленина, дом 17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пед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Советская врачебная амбулатория, кабинет врача-терапевта участкового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Российская Федерация, Саратовская область, Советский район, р.п. Советское, улица Ленина, дом 17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ушкинская врачебная амбулатория (Российская Федерация, Саратовская область, Советский район, р.п. Пушкино, улица 60 лет Октября, дом 6а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врач-педиатр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 xml:space="preserve">Пионерский фельдшерско-акушерский пункт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Саратовская область, Советский район, село Пионерское, улица Клубная, дом 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заведующий фельдшерско-акушерским пунктом-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278" w:hRule="atLeast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35</w:t>
            </w:r>
          </w:p>
        </w:tc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Государственное учреждение здравоохранения Саратовской области «Лысогорская районная больница» (412860, Саратовская область, Лысогорский район, р.п. Лысые Горы, ул. Советская, д.36)</w:t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3143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</w:t>
            </w:r>
            <w:r>
              <w:rPr>
                <w:rFonts w:cs="Times New Roman" w:ascii="Times New Roman" w:hAnsi="Times New Roman"/>
                <w:color w:val="000000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860, Саратовская область, Лысогорский район, р.п. Лысые Горы, ул. Советская, д.3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терапевт участковый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3143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поликлиник</w:t>
            </w:r>
            <w:r>
              <w:rPr>
                <w:rFonts w:cs="Times New Roman" w:ascii="Times New Roman" w:hAnsi="Times New Roman"/>
                <w:color w:val="000000"/>
              </w:rPr>
              <w:t>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860, Саратовская область, Лысогорский район, р.п. Лысые Горы, ул. Советская, д.36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врач-офтальмолог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</w:t>
            </w:r>
          </w:p>
        </w:tc>
      </w:tr>
      <w:tr>
        <w:trPr>
          <w:trHeight w:val="649" w:hRule="atLeast"/>
        </w:trPr>
        <w:tc>
          <w:tcPr>
            <w:tcW w:w="5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32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62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3143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Урицкий фельдшерско-акушерский пунк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43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412881, Саратовская область, Лысогорский район, село Урицкое, ул. Рабочая, д. 15)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tabs>
                <w:tab w:val="clear" w:pos="708"/>
                <w:tab w:val="left" w:pos="3143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Заведующий фельдшерско-акушерским пунктом- фельдшер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/>
      </w:r>
    </w:p>
    <w:sectPr>
      <w:type w:val="nextPage"/>
      <w:pgSz w:orient="landscape" w:w="16838" w:h="11906"/>
      <w:pgMar w:left="1134" w:right="1134" w:gutter="0" w:header="0" w:top="426" w:footer="0" w:bottom="85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Book Antiqua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540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бычный (веб) Знак"/>
    <w:link w:val="a6"/>
    <w:qFormat/>
    <w:rsid w:val="00862662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Cell" w:customStyle="1">
    <w:name w:val="ConsPlusCell"/>
    <w:uiPriority w:val="99"/>
    <w:qFormat/>
    <w:rsid w:val="00197fc4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onsNormal" w:customStyle="1">
    <w:name w:val="ConsNormal"/>
    <w:uiPriority w:val="99"/>
    <w:qFormat/>
    <w:rsid w:val="00197fc4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Book Antiqua" w:hAnsi="Book Antiqua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20" w:customStyle="1">
    <w:name w:val="Содержимое таблицы"/>
    <w:basedOn w:val="Standard"/>
    <w:qFormat/>
    <w:rsid w:val="00d2183c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131426"/>
    <w:pPr>
      <w:spacing w:before="0" w:after="200"/>
      <w:ind w:left="720" w:hanging="0"/>
      <w:contextualSpacing/>
    </w:pPr>
    <w:rPr>
      <w:rFonts w:ascii="Calibri" w:hAnsi="Calibri" w:eastAsia="Calibri" w:cs="Times New Roman"/>
      <w:lang w:eastAsia="en-US"/>
    </w:rPr>
  </w:style>
  <w:style w:type="paragraph" w:styleId="NormalWeb">
    <w:name w:val="Normal (Web)"/>
    <w:basedOn w:val="Normal"/>
    <w:link w:val="a7"/>
    <w:qFormat/>
    <w:rsid w:val="00862662"/>
    <w:pPr>
      <w:suppressAutoHyphens w:val="true"/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0e493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andard" w:customStyle="1">
    <w:name w:val="Standard"/>
    <w:qFormat/>
    <w:rsid w:val="00d2183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Style21" w:customStyle="1">
    <w:name w:val="Нормальный (таблица)"/>
    <w:basedOn w:val="Normal"/>
    <w:next w:val="Normal"/>
    <w:uiPriority w:val="99"/>
    <w:qFormat/>
    <w:rsid w:val="000349da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97fc4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3088-1E6F-4A28-AAE5-044E5BB8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Application>LibreOffice/7.2.2.2$Windows_X86_64 LibreOffice_project/02b2acce88a210515b4a5bb2e46cbfb63fe97d56</Application>
  <AppVersion>15.0000</AppVersion>
  <Pages>22</Pages>
  <Words>5039</Words>
  <Characters>39112</Characters>
  <CharactersWithSpaces>43337</CharactersWithSpaces>
  <Paragraphs>10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1:39:00Z</dcterms:created>
  <dc:creator>Исенгалиева Аймагуль Камидулловна</dc:creator>
  <dc:description/>
  <dc:language>ru-RU</dc:language>
  <cp:lastModifiedBy/>
  <dcterms:modified xsi:type="dcterms:W3CDTF">2022-03-22T10:39:05Z</dcterms:modified>
  <cp:revision>3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